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7BAC" w14:textId="77777777" w:rsidR="00E05406" w:rsidRDefault="00E05406" w:rsidP="00EA115C">
      <w:pPr>
        <w:pStyle w:val="Body"/>
        <w:spacing w:line="288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3782190B" wp14:editId="15078660">
            <wp:extent cx="2270760" cy="86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32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7BE9" w14:textId="0844BAE0" w:rsidR="00EA115C" w:rsidRPr="00EA115C" w:rsidRDefault="00764E0D" w:rsidP="00EA115C">
      <w:pPr>
        <w:pStyle w:val="Body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N MABERT – </w:t>
      </w:r>
      <w:r w:rsidR="0015647D">
        <w:rPr>
          <w:b/>
          <w:sz w:val="24"/>
          <w:szCs w:val="24"/>
        </w:rPr>
        <w:t>BLIND AND PARTIALLY SIGHTED</w:t>
      </w:r>
      <w:r>
        <w:rPr>
          <w:b/>
          <w:sz w:val="24"/>
          <w:szCs w:val="24"/>
        </w:rPr>
        <w:t xml:space="preserve"> REPRESENTATIVE</w:t>
      </w:r>
    </w:p>
    <w:p w14:paraId="24284807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</w:p>
    <w:p w14:paraId="385FF8BA" w14:textId="2F558A3B" w:rsidR="00EA115C" w:rsidRDefault="00EA115C" w:rsidP="00EA115C">
      <w:pPr>
        <w:pStyle w:val="Body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Disability:  </w:t>
      </w:r>
      <w:r w:rsidR="0015647D">
        <w:rPr>
          <w:sz w:val="24"/>
          <w:szCs w:val="24"/>
        </w:rPr>
        <w:t>Partially sighted</w:t>
      </w:r>
      <w:r>
        <w:rPr>
          <w:sz w:val="24"/>
          <w:szCs w:val="24"/>
        </w:rPr>
        <w:t xml:space="preserve"> since birth</w:t>
      </w:r>
    </w:p>
    <w:p w14:paraId="54D5DCA6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urrent status</w:t>
      </w:r>
      <w:proofErr w:type="gramEnd"/>
      <w:r>
        <w:rPr>
          <w:sz w:val="24"/>
          <w:szCs w:val="24"/>
        </w:rPr>
        <w:t>:  Blind</w:t>
      </w:r>
    </w:p>
    <w:p w14:paraId="2B7EA76B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</w:p>
    <w:p w14:paraId="34E988EA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egard the biggest achievement in my life, certainly the one that has brought me most fulfilment and happiness, was when I convinced Trish to share the rest of her life with me, we have been married for 37 years.  We live in the Epping Forest area with our 4 rescue cats, one of whom is named Charlie George.</w:t>
      </w:r>
    </w:p>
    <w:p w14:paraId="7E365910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</w:p>
    <w:p w14:paraId="0603B5C6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always been passionate about sport and was fortunate enough to represent GB in Athletics at both Paralympic and European levels.  The pinnacle of my success was breaking the 400 </w:t>
      </w:r>
      <w:proofErr w:type="spellStart"/>
      <w:r>
        <w:rPr>
          <w:sz w:val="24"/>
          <w:szCs w:val="24"/>
        </w:rPr>
        <w:t>metre</w:t>
      </w:r>
      <w:proofErr w:type="spellEnd"/>
      <w:r>
        <w:rPr>
          <w:sz w:val="24"/>
          <w:szCs w:val="24"/>
        </w:rPr>
        <w:t xml:space="preserve"> world record in the 1977 European Games in Poznan, Poland.</w:t>
      </w:r>
    </w:p>
    <w:p w14:paraId="57612340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hobbies and interests include listening to audio books, I am an active member of 4 book groups, quizzing, supporting animal charities, tai </w:t>
      </w:r>
      <w:proofErr w:type="gramStart"/>
      <w:r>
        <w:rPr>
          <w:sz w:val="24"/>
          <w:szCs w:val="24"/>
        </w:rPr>
        <w:t>chi</w:t>
      </w:r>
      <w:proofErr w:type="gramEnd"/>
      <w:r>
        <w:rPr>
          <w:sz w:val="24"/>
          <w:szCs w:val="24"/>
        </w:rPr>
        <w:t xml:space="preserve"> and most recently tandem cycling, on the back of course.</w:t>
      </w:r>
    </w:p>
    <w:p w14:paraId="4492428A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</w:p>
    <w:p w14:paraId="3A0F7E60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 to retirement at the age of 60, I worked over 39 years in local government, adult </w:t>
      </w:r>
      <w:proofErr w:type="gramStart"/>
      <w:r>
        <w:rPr>
          <w:sz w:val="24"/>
          <w:szCs w:val="24"/>
        </w:rPr>
        <w:t>education</w:t>
      </w:r>
      <w:proofErr w:type="gramEnd"/>
      <w:r>
        <w:rPr>
          <w:sz w:val="24"/>
          <w:szCs w:val="24"/>
        </w:rPr>
        <w:t xml:space="preserve"> and the charity sector.  I am currently a Director of Essex Blind Charity.  In 1998 I became the first blind person to be appointed as a Magistrate in London.  I served on the Bench for 13 years before standing down in 2011, I remain on the supplementary list.  I am the author of numerous published articles and papers on the benefits of blind people participating in sporting activities.  </w:t>
      </w:r>
    </w:p>
    <w:p w14:paraId="7F700555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</w:p>
    <w:p w14:paraId="078993A1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supported Arsenal since the 1970/71 season. The Charlie George Cup Final in 1971 against Liverpool really got me hooked.  Winning the League titles at </w:t>
      </w:r>
      <w:proofErr w:type="spellStart"/>
      <w:r>
        <w:rPr>
          <w:sz w:val="24"/>
          <w:szCs w:val="24"/>
        </w:rPr>
        <w:t>Anfield</w:t>
      </w:r>
      <w:proofErr w:type="spellEnd"/>
      <w:r>
        <w:rPr>
          <w:sz w:val="24"/>
          <w:szCs w:val="24"/>
        </w:rPr>
        <w:t xml:space="preserve">, Old Trafford and at that small club up the road have been highlights but the </w:t>
      </w:r>
      <w:proofErr w:type="spellStart"/>
      <w:r>
        <w:rPr>
          <w:sz w:val="24"/>
          <w:szCs w:val="24"/>
        </w:rPr>
        <w:t>Invincible's</w:t>
      </w:r>
      <w:proofErr w:type="spellEnd"/>
      <w:r>
        <w:rPr>
          <w:sz w:val="24"/>
          <w:szCs w:val="24"/>
        </w:rPr>
        <w:t xml:space="preserve"> unbeaten season does not get the credit it deserves.  My biggest disappointment was losing the Champions League Final in </w:t>
      </w:r>
      <w:proofErr w:type="gramStart"/>
      <w:r>
        <w:rPr>
          <w:sz w:val="24"/>
          <w:szCs w:val="24"/>
        </w:rPr>
        <w:t>Paris</w:t>
      </w:r>
      <w:proofErr w:type="gramEnd"/>
      <w:r>
        <w:rPr>
          <w:sz w:val="24"/>
          <w:szCs w:val="24"/>
        </w:rPr>
        <w:t xml:space="preserve"> but that team gave us some great memories on route to the final.  It was a reminder that in football you </w:t>
      </w:r>
      <w:proofErr w:type="gramStart"/>
      <w:r>
        <w:rPr>
          <w:sz w:val="24"/>
          <w:szCs w:val="24"/>
        </w:rPr>
        <w:t>don't</w:t>
      </w:r>
      <w:proofErr w:type="gramEnd"/>
      <w:r>
        <w:rPr>
          <w:sz w:val="24"/>
          <w:szCs w:val="24"/>
        </w:rPr>
        <w:t xml:space="preserve"> always get what you deserve.</w:t>
      </w:r>
    </w:p>
    <w:p w14:paraId="43F143CE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</w:p>
    <w:p w14:paraId="19C31825" w14:textId="77777777" w:rsidR="00EA115C" w:rsidRDefault="00EA115C" w:rsidP="00EA115C">
      <w:pPr>
        <w:pStyle w:val="Body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Arsenal player is Dennis </w:t>
      </w:r>
      <w:proofErr w:type="spellStart"/>
      <w:r>
        <w:rPr>
          <w:sz w:val="24"/>
          <w:szCs w:val="24"/>
        </w:rPr>
        <w:t>Bergkamp</w:t>
      </w:r>
      <w:proofErr w:type="spellEnd"/>
      <w:r>
        <w:rPr>
          <w:sz w:val="24"/>
          <w:szCs w:val="24"/>
        </w:rPr>
        <w:t xml:space="preserve">, not just because of his genius on the pitch.  At a pre-season open training session at </w:t>
      </w:r>
      <w:proofErr w:type="spellStart"/>
      <w:r>
        <w:rPr>
          <w:sz w:val="24"/>
          <w:szCs w:val="24"/>
        </w:rPr>
        <w:t>Highbury</w:t>
      </w:r>
      <w:proofErr w:type="spellEnd"/>
      <w:r>
        <w:rPr>
          <w:sz w:val="24"/>
          <w:szCs w:val="24"/>
        </w:rPr>
        <w:t xml:space="preserve"> we witnessed Dennis helping the ball boys collect the footballs used during the session, whilst most of the other players made their way down the tunnel, now that’s class for you.</w:t>
      </w:r>
    </w:p>
    <w:p w14:paraId="6C8202E7" w14:textId="77777777" w:rsidR="00EA115C" w:rsidRDefault="00EA115C" w:rsidP="00EA115C">
      <w:pPr>
        <w:pStyle w:val="Body"/>
        <w:spacing w:line="288" w:lineRule="auto"/>
        <w:rPr>
          <w:sz w:val="24"/>
          <w:szCs w:val="24"/>
        </w:rPr>
      </w:pPr>
    </w:p>
    <w:p w14:paraId="52B6525A" w14:textId="77777777" w:rsidR="00B01E09" w:rsidRDefault="00EA115C" w:rsidP="00E05406">
      <w:pPr>
        <w:pStyle w:val="Body"/>
        <w:spacing w:line="288" w:lineRule="auto"/>
        <w:jc w:val="both"/>
      </w:pPr>
      <w:r>
        <w:rPr>
          <w:sz w:val="24"/>
          <w:szCs w:val="24"/>
        </w:rPr>
        <w:t xml:space="preserve">Finally, market forces may prevent us always having the best </w:t>
      </w:r>
      <w:proofErr w:type="gramStart"/>
      <w:r>
        <w:rPr>
          <w:sz w:val="24"/>
          <w:szCs w:val="24"/>
        </w:rPr>
        <w:t>team</w:t>
      </w:r>
      <w:proofErr w:type="gramEnd"/>
      <w:r>
        <w:rPr>
          <w:sz w:val="24"/>
          <w:szCs w:val="24"/>
        </w:rPr>
        <w:t xml:space="preserve"> but I am in no doubt that we are the club with the best values, traditions and class in the country.</w:t>
      </w:r>
    </w:p>
    <w:sectPr w:rsidR="00B01E09" w:rsidSect="00E054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5C"/>
    <w:rsid w:val="00006373"/>
    <w:rsid w:val="00075FD3"/>
    <w:rsid w:val="0015647D"/>
    <w:rsid w:val="00764E0D"/>
    <w:rsid w:val="00951E77"/>
    <w:rsid w:val="00B01E09"/>
    <w:rsid w:val="00E05406"/>
    <w:rsid w:val="00E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9201"/>
  <w15:chartTrackingRefBased/>
  <w15:docId w15:val="{D8769342-0D21-493C-ACC5-5409C139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A115C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D08-8EFE-4330-A6CE-8A44BB2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de</dc:creator>
  <cp:keywords/>
  <dc:description/>
  <cp:lastModifiedBy>Anne Hyde</cp:lastModifiedBy>
  <cp:revision>2</cp:revision>
  <dcterms:created xsi:type="dcterms:W3CDTF">2020-11-04T17:02:00Z</dcterms:created>
  <dcterms:modified xsi:type="dcterms:W3CDTF">2020-11-04T17:02:00Z</dcterms:modified>
</cp:coreProperties>
</file>